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E" w:rsidRPr="00543B8B" w:rsidRDefault="00043E0E" w:rsidP="00E56C35">
      <w:pPr>
        <w:pStyle w:val="zoawBlindzeile"/>
        <w:sectPr w:rsidR="00043E0E" w:rsidRPr="00543B8B" w:rsidSect="00543B8B">
          <w:headerReference w:type="default" r:id="rId14"/>
          <w:footerReference w:type="default" r:id="rId15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543B8B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543B8B" w:rsidRDefault="00043E0E" w:rsidP="003F033F">
            <w:pPr>
              <w:pStyle w:val="zoawBlindzeile"/>
            </w:pPr>
          </w:p>
        </w:tc>
      </w:tr>
    </w:tbl>
    <w:p w:rsidR="00E82A06" w:rsidRPr="00543B8B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543B8B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9D506B8FED9445A29CD64DDD083DC0DC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543B8B" w:rsidRDefault="00543B8B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Amt für Wasser und Abfall</w:t>
                </w:r>
                <w:r>
                  <w:br/>
                  <w:t>Siedlungswasserwirtschaft</w:t>
                </w:r>
                <w:r>
                  <w:br/>
                  <w:t>Trinkwasser und Abwasser</w:t>
                </w:r>
              </w:p>
            </w:sdtContent>
          </w:sdt>
          <w:p w:rsidR="00883FA3" w:rsidRPr="00543B8B" w:rsidRDefault="00883FA3" w:rsidP="008232D4">
            <w:pPr>
              <w:pStyle w:val="beLauftextStandard"/>
            </w:pPr>
          </w:p>
          <w:sdt>
            <w:sdtPr>
              <w:tag w:val="Organisation.Address"/>
              <w:id w:val="-817798172"/>
              <w:placeholder>
                <w:docPart w:val="BBA883C9319F42859CE8F0AB7ACA9800"/>
              </w:placeholder>
              <w:dataBinding w:prefixMappings="xmlns:ns='http://schemas.officeatwork.com/CustomXMLPart'" w:xpath="/ns:officeatwork/ns:Organisation.Address" w:storeItemID="{EF4FF3E5-9E87-4DF9-89A6-16B6D7475CAE}"/>
              <w:text w:multiLine="1"/>
            </w:sdtPr>
            <w:sdtEndPr/>
            <w:sdtContent>
              <w:p w:rsidR="001270BC" w:rsidRPr="00543B8B" w:rsidRDefault="00543B8B" w:rsidP="008232D4">
                <w:pPr>
                  <w:pStyle w:val="beLauftextStandard"/>
                </w:pPr>
                <w:r>
                  <w:t>Reiterstrasse 11</w:t>
                </w:r>
                <w:r>
                  <w:br/>
                  <w:t>3013 Bern</w:t>
                </w:r>
              </w:p>
            </w:sdtContent>
          </w:sdt>
          <w:p w:rsidR="001270BC" w:rsidRPr="00543B8B" w:rsidRDefault="00C43266" w:rsidP="008232D4">
            <w:pPr>
              <w:pStyle w:val="beLauftextStandard"/>
            </w:pPr>
            <w:sdt>
              <w:sdtPr>
                <w:tag w:val="Organisation.Telefon"/>
                <w:id w:val="-15085335"/>
                <w:placeholder>
                  <w:docPart w:val="76C8421D94D44971A1542D9034335C25"/>
                </w:placeholder>
                <w:dataBinding w:prefixMappings="xmlns:ns='http://schemas.officeatwork.com/CustomXMLPart'" w:xpath="/ns:officeatwork/ns:Organisation.Telefon" w:storeItemID="{EF4FF3E5-9E87-4DF9-89A6-16B6D7475CAE}"/>
                <w:text w:multiLine="1"/>
              </w:sdtPr>
              <w:sdtEndPr/>
              <w:sdtContent>
                <w:r w:rsidR="00543B8B">
                  <w:t>+41 31 633 38 11</w:t>
                </w:r>
              </w:sdtContent>
            </w:sdt>
            <w:sdt>
              <w:sdtPr>
                <w:tag w:val="Organisation.Mail"/>
                <w:id w:val="-793522689"/>
                <w:placeholder>
                  <w:docPart w:val="8931162873364FE7BF2B635D62E74ED8"/>
                </w:placeholder>
                <w:dataBinding w:prefixMappings="xmlns:ns='http://schemas.officeatwork.com/CustomXMLPart'" w:xpath="/ns:officeatwork/ns:Organisation.Mail" w:storeItemID="{EF4FF3E5-9E87-4DF9-89A6-16B6D7475CAE}"/>
                <w:text w:multiLine="1"/>
              </w:sdtPr>
              <w:sdtEndPr/>
              <w:sdtContent>
                <w:r w:rsidR="00543B8B">
                  <w:br/>
                  <w:t>info.awa@be.ch</w:t>
                </w:r>
                <w:r w:rsidR="00543B8B">
                  <w:br/>
                  <w:t>www.be.ch/awa</w:t>
                </w:r>
              </w:sdtContent>
            </w:sdt>
          </w:p>
          <w:p w:rsidR="00883FA3" w:rsidRPr="00543B8B" w:rsidRDefault="00883FA3" w:rsidP="008232D4">
            <w:pPr>
              <w:pStyle w:val="beLauftextStandard"/>
            </w:pPr>
          </w:p>
        </w:tc>
        <w:tc>
          <w:tcPr>
            <w:tcW w:w="4876" w:type="dxa"/>
          </w:tcPr>
          <w:p w:rsidR="00883FA3" w:rsidRPr="00543B8B" w:rsidRDefault="00883FA3" w:rsidP="008232D4">
            <w:pPr>
              <w:pStyle w:val="beLauftextStandard"/>
            </w:pPr>
          </w:p>
        </w:tc>
      </w:tr>
    </w:tbl>
    <w:p w:rsidR="008232D4" w:rsidRPr="00543B8B" w:rsidRDefault="008232D4" w:rsidP="008232D4">
      <w:pPr>
        <w:pStyle w:val="beLauftextStandard"/>
      </w:pPr>
    </w:p>
    <w:p w:rsidR="008232D4" w:rsidRPr="00543B8B" w:rsidRDefault="008232D4" w:rsidP="00F82287">
      <w:pPr>
        <w:pStyle w:val="beLauftextStandard"/>
      </w:pPr>
    </w:p>
    <w:p w:rsidR="00F82287" w:rsidRPr="00543B8B" w:rsidRDefault="00F82287" w:rsidP="00AC2B3A">
      <w:pPr>
        <w:pStyle w:val="beLauftextStandard"/>
      </w:pPr>
    </w:p>
    <w:p w:rsidR="00471D38" w:rsidRPr="00543B8B" w:rsidRDefault="008E3EE2" w:rsidP="00921AD2">
      <w:bookmarkStart w:id="0" w:name="Text"/>
      <w:r>
        <w:t>Formular</w:t>
      </w:r>
      <w:r w:rsidR="00471D38" w:rsidRPr="00543B8B">
        <w:t xml:space="preserve"> vom </w:t>
      </w:r>
      <w:sdt>
        <w:sdtPr>
          <w:id w:val="-74138994"/>
          <w:placeholder>
            <w:docPart w:val="AA0183C44ECE47019188B41181376AD9"/>
          </w:placeholder>
          <w:date w:fullDate="2019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>
            <w:t>1. Januar 2019</w:t>
          </w:r>
        </w:sdtContent>
      </w:sdt>
    </w:p>
    <w:p w:rsidR="00471D38" w:rsidRPr="00543B8B" w:rsidRDefault="00471D38" w:rsidP="00921AD2"/>
    <w:sdt>
      <w:sdtPr>
        <w:rPr>
          <w:lang w:val="de-CH"/>
        </w:rPr>
        <w:id w:val="-1516679927"/>
        <w:placeholder>
          <w:docPart w:val="5DD0B1194CA24FF48B77792836D50960"/>
        </w:placeholder>
        <w:text/>
      </w:sdtPr>
      <w:sdtEndPr/>
      <w:sdtContent>
        <w:p w:rsidR="00471D38" w:rsidRPr="008E3EE2" w:rsidRDefault="008E3EE2" w:rsidP="008E3EE2">
          <w:pPr>
            <w:pStyle w:val="beTitel17pt"/>
            <w:rPr>
              <w:lang w:val="de-CH"/>
            </w:rPr>
          </w:pPr>
          <w:r w:rsidRPr="008E3EE2">
            <w:rPr>
              <w:lang w:val="de-CH"/>
            </w:rPr>
            <w:t>Fertigstellung einer netzunabhängigen Löschwasseranlage (</w:t>
          </w:r>
          <w:proofErr w:type="spellStart"/>
          <w:r w:rsidRPr="008E3EE2">
            <w:rPr>
              <w:lang w:val="de-CH"/>
            </w:rPr>
            <w:t>NULE</w:t>
          </w:r>
          <w:proofErr w:type="spellEnd"/>
          <w:r w:rsidRPr="008E3EE2">
            <w:rPr>
              <w:lang w:val="de-CH"/>
            </w:rPr>
            <w:t>)</w:t>
          </w:r>
        </w:p>
      </w:sdtContent>
    </w:sdt>
    <w:bookmarkEnd w:id="0"/>
    <w:p w:rsidR="008E3EE2" w:rsidRPr="008E3EE2" w:rsidRDefault="008E3EE2" w:rsidP="008E3EE2">
      <w:pPr>
        <w:rPr>
          <w:rFonts w:cs="Arial"/>
          <w:szCs w:val="21"/>
        </w:rPr>
      </w:pPr>
      <w:r w:rsidRPr="008E3EE2">
        <w:rPr>
          <w:rFonts w:cs="Arial"/>
          <w:szCs w:val="21"/>
        </w:rPr>
        <w:t>(gilt als Grundlage für die Abnahme der Anlage)</w:t>
      </w:r>
    </w:p>
    <w:p w:rsidR="008E3EE2" w:rsidRPr="008E3EE2" w:rsidRDefault="008E3EE2" w:rsidP="008E3EE2">
      <w:pPr>
        <w:pBdr>
          <w:bottom w:val="single" w:sz="4" w:space="1" w:color="auto"/>
        </w:pBdr>
        <w:ind w:right="-468"/>
        <w:rPr>
          <w:rFonts w:cs="Arial"/>
          <w:szCs w:val="21"/>
        </w:rPr>
      </w:pPr>
    </w:p>
    <w:p w:rsidR="008E3EE2" w:rsidRPr="008E3EE2" w:rsidRDefault="008E3EE2" w:rsidP="008E3EE2">
      <w:pPr>
        <w:spacing w:before="120"/>
        <w:rPr>
          <w:rFonts w:cs="Arial"/>
          <w:szCs w:val="21"/>
        </w:rPr>
      </w:pPr>
      <w:r w:rsidRPr="008E3EE2">
        <w:rPr>
          <w:rFonts w:cs="Arial"/>
          <w:szCs w:val="21"/>
        </w:rPr>
        <w:t>(Bitte vollständig ausfüllen und pro Gesuch resp. Fertigstellungsmeldung nur ein Geschäft aufführen)</w:t>
      </w:r>
    </w:p>
    <w:p w:rsidR="008E3EE2" w:rsidRPr="008E3EE2" w:rsidRDefault="008E3EE2" w:rsidP="008E3EE2">
      <w:pPr>
        <w:rPr>
          <w:rFonts w:cs="Arial"/>
          <w:szCs w:val="21"/>
        </w:rPr>
      </w:pPr>
    </w:p>
    <w:p w:rsidR="008E3EE2" w:rsidRPr="008E3EE2" w:rsidRDefault="008E3EE2" w:rsidP="008E3EE2">
      <w:pPr>
        <w:rPr>
          <w:rFonts w:cs="Arial"/>
          <w:szCs w:val="21"/>
        </w:rPr>
      </w:pPr>
    </w:p>
    <w:p w:rsidR="008E3EE2" w:rsidRPr="008E3EE2" w:rsidRDefault="008E3EE2" w:rsidP="008E3EE2">
      <w:pPr>
        <w:tabs>
          <w:tab w:val="left" w:pos="2127"/>
          <w:tab w:val="left" w:pos="2880"/>
          <w:tab w:val="left" w:pos="5812"/>
        </w:tabs>
        <w:rPr>
          <w:rFonts w:cs="Arial"/>
          <w:szCs w:val="21"/>
        </w:rPr>
      </w:pPr>
      <w:r w:rsidRPr="008E3EE2">
        <w:rPr>
          <w:rFonts w:cs="Arial"/>
          <w:b/>
          <w:szCs w:val="21"/>
        </w:rPr>
        <w:t xml:space="preserve">Betrifft Verfügung </w:t>
      </w:r>
      <w:r w:rsidRPr="008E3EE2">
        <w:rPr>
          <w:rFonts w:cs="Arial"/>
          <w:b/>
          <w:szCs w:val="21"/>
        </w:rPr>
        <w:tab/>
        <w:t xml:space="preserve">vom: </w:t>
      </w:r>
      <w:r w:rsidRPr="008E3EE2">
        <w:rPr>
          <w:rFonts w:cs="Arial"/>
          <w:b/>
          <w:szCs w:val="21"/>
        </w:rPr>
        <w:tab/>
      </w:r>
      <w:r w:rsidRPr="008E3EE2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8E3EE2">
        <w:rPr>
          <w:rFonts w:cs="Arial"/>
          <w:szCs w:val="21"/>
          <w:u w:val="single"/>
        </w:rPr>
        <w:instrText xml:space="preserve"> FORMTEXT </w:instrText>
      </w:r>
      <w:r w:rsidRPr="008E3EE2">
        <w:rPr>
          <w:rFonts w:cs="Arial"/>
          <w:szCs w:val="21"/>
          <w:u w:val="single"/>
        </w:rPr>
      </w:r>
      <w:r w:rsidRPr="008E3EE2">
        <w:rPr>
          <w:rFonts w:cs="Arial"/>
          <w:szCs w:val="21"/>
          <w:u w:val="single"/>
        </w:rPr>
        <w:fldChar w:fldCharType="separate"/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szCs w:val="21"/>
          <w:u w:val="single"/>
        </w:rPr>
        <w:fldChar w:fldCharType="end"/>
      </w:r>
      <w:bookmarkEnd w:id="1"/>
      <w:r w:rsidRPr="008E3EE2">
        <w:rPr>
          <w:rFonts w:cs="Arial"/>
          <w:szCs w:val="21"/>
          <w:u w:val="single"/>
        </w:rPr>
        <w:tab/>
      </w:r>
    </w:p>
    <w:p w:rsidR="008E3EE2" w:rsidRPr="008E3EE2" w:rsidRDefault="008E3EE2" w:rsidP="008E3EE2">
      <w:pPr>
        <w:tabs>
          <w:tab w:val="left" w:pos="2127"/>
          <w:tab w:val="left" w:pos="2880"/>
          <w:tab w:val="left" w:pos="5812"/>
        </w:tabs>
        <w:spacing w:before="120"/>
        <w:rPr>
          <w:rFonts w:cs="Arial"/>
          <w:b/>
          <w:szCs w:val="21"/>
        </w:rPr>
      </w:pPr>
      <w:r w:rsidRPr="008E3EE2">
        <w:rPr>
          <w:rFonts w:cs="Arial"/>
          <w:b/>
          <w:szCs w:val="21"/>
        </w:rPr>
        <w:tab/>
        <w:t>Nr.:</w:t>
      </w:r>
      <w:r w:rsidRPr="008E3EE2">
        <w:rPr>
          <w:rFonts w:cs="Arial"/>
          <w:b/>
          <w:szCs w:val="21"/>
        </w:rPr>
        <w:tab/>
      </w:r>
      <w:r w:rsidRPr="008E3EE2">
        <w:rPr>
          <w:rFonts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E3EE2">
        <w:rPr>
          <w:rFonts w:cs="Arial"/>
          <w:szCs w:val="21"/>
          <w:u w:val="single"/>
        </w:rPr>
        <w:instrText xml:space="preserve"> FORMTEXT </w:instrText>
      </w:r>
      <w:r w:rsidRPr="008E3EE2">
        <w:rPr>
          <w:rFonts w:cs="Arial"/>
          <w:szCs w:val="21"/>
          <w:u w:val="single"/>
        </w:rPr>
      </w:r>
      <w:r w:rsidRPr="008E3EE2">
        <w:rPr>
          <w:rFonts w:cs="Arial"/>
          <w:szCs w:val="21"/>
          <w:u w:val="single"/>
        </w:rPr>
        <w:fldChar w:fldCharType="separate"/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szCs w:val="21"/>
          <w:u w:val="single"/>
        </w:rPr>
        <w:fldChar w:fldCharType="end"/>
      </w:r>
      <w:r w:rsidRPr="008E3EE2">
        <w:rPr>
          <w:rFonts w:cs="Arial"/>
          <w:szCs w:val="21"/>
          <w:u w:val="single"/>
        </w:rPr>
        <w:tab/>
      </w:r>
    </w:p>
    <w:p w:rsidR="008E3EE2" w:rsidRPr="008E3EE2" w:rsidRDefault="008E3EE2" w:rsidP="008E3EE2">
      <w:pPr>
        <w:tabs>
          <w:tab w:val="left" w:pos="2552"/>
        </w:tabs>
        <w:rPr>
          <w:rFonts w:cs="Arial"/>
          <w:szCs w:val="21"/>
        </w:rPr>
      </w:pPr>
    </w:p>
    <w:p w:rsidR="008E3EE2" w:rsidRPr="008E3EE2" w:rsidRDefault="008E3EE2" w:rsidP="008E3EE2">
      <w:pPr>
        <w:tabs>
          <w:tab w:val="left" w:pos="2552"/>
        </w:tabs>
        <w:rPr>
          <w:rFonts w:cs="Arial"/>
          <w:szCs w:val="21"/>
        </w:rPr>
      </w:pPr>
      <w:r w:rsidRPr="008E3EE2">
        <w:rPr>
          <w:rFonts w:cs="Arial"/>
          <w:b/>
          <w:szCs w:val="21"/>
        </w:rPr>
        <w:t>Technische Daten</w:t>
      </w:r>
    </w:p>
    <w:p w:rsidR="008E3EE2" w:rsidRPr="008E3EE2" w:rsidRDefault="008E3EE2" w:rsidP="008E3EE2">
      <w:pPr>
        <w:tabs>
          <w:tab w:val="left" w:pos="2835"/>
          <w:tab w:val="left" w:pos="5812"/>
          <w:tab w:val="left" w:pos="7380"/>
          <w:tab w:val="left" w:pos="7938"/>
          <w:tab w:val="left" w:pos="9072"/>
          <w:tab w:val="left" w:pos="9540"/>
        </w:tabs>
        <w:spacing w:before="120"/>
        <w:rPr>
          <w:rFonts w:cs="Arial"/>
          <w:szCs w:val="21"/>
        </w:rPr>
      </w:pPr>
      <w:r w:rsidRPr="008E3EE2">
        <w:rPr>
          <w:rFonts w:cs="Arial"/>
          <w:szCs w:val="21"/>
        </w:rPr>
        <w:t>Art der Anlage:</w:t>
      </w:r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  <w:u w:val="single"/>
        </w:rPr>
        <w:tab/>
      </w:r>
    </w:p>
    <w:p w:rsidR="008E3EE2" w:rsidRDefault="008E3EE2" w:rsidP="008E3EE2">
      <w:pPr>
        <w:tabs>
          <w:tab w:val="left" w:pos="1418"/>
          <w:tab w:val="left" w:pos="2552"/>
          <w:tab w:val="left" w:pos="2835"/>
          <w:tab w:val="left" w:pos="4395"/>
        </w:tabs>
        <w:spacing w:before="120"/>
        <w:rPr>
          <w:rFonts w:cs="Arial"/>
          <w:szCs w:val="21"/>
        </w:rPr>
      </w:pPr>
      <w:r w:rsidRPr="008E3EE2">
        <w:rPr>
          <w:rFonts w:cs="Arial"/>
          <w:szCs w:val="21"/>
        </w:rPr>
        <w:t>Inhalt:</w:t>
      </w:r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E3EE2">
        <w:rPr>
          <w:rFonts w:cs="Arial"/>
          <w:szCs w:val="21"/>
          <w:u w:val="single"/>
        </w:rPr>
        <w:instrText xml:space="preserve"> FORMTEXT </w:instrText>
      </w:r>
      <w:r w:rsidRPr="008E3EE2">
        <w:rPr>
          <w:rFonts w:cs="Arial"/>
          <w:szCs w:val="21"/>
          <w:u w:val="single"/>
        </w:rPr>
      </w:r>
      <w:r w:rsidRPr="008E3EE2">
        <w:rPr>
          <w:rFonts w:cs="Arial"/>
          <w:szCs w:val="21"/>
          <w:u w:val="single"/>
        </w:rPr>
        <w:fldChar w:fldCharType="separate"/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szCs w:val="21"/>
          <w:u w:val="single"/>
        </w:rPr>
        <w:fldChar w:fldCharType="end"/>
      </w:r>
      <w:r w:rsidRPr="008E3EE2">
        <w:rPr>
          <w:rFonts w:cs="Arial"/>
          <w:szCs w:val="21"/>
          <w:u w:val="single"/>
        </w:rPr>
        <w:tab/>
        <w:t xml:space="preserve"> </w:t>
      </w:r>
      <w:r w:rsidRPr="008E3EE2">
        <w:rPr>
          <w:rFonts w:cs="Arial"/>
          <w:szCs w:val="21"/>
        </w:rPr>
        <w:t>m³</w:t>
      </w:r>
    </w:p>
    <w:p w:rsidR="008E3EE2" w:rsidRPr="00C43266" w:rsidRDefault="00C43266" w:rsidP="00C43266">
      <w:pPr>
        <w:tabs>
          <w:tab w:val="left" w:pos="1418"/>
          <w:tab w:val="left" w:pos="2552"/>
          <w:tab w:val="left" w:pos="2835"/>
          <w:tab w:val="left" w:pos="4395"/>
        </w:tabs>
        <w:spacing w:before="120"/>
        <w:rPr>
          <w:rFonts w:cs="Arial"/>
          <w:szCs w:val="21"/>
        </w:rPr>
      </w:pPr>
      <w:r>
        <w:rPr>
          <w:rFonts w:cs="Arial"/>
          <w:szCs w:val="21"/>
        </w:rPr>
        <w:t>Jahr der Inbetriebnahme:</w:t>
      </w:r>
      <w:r>
        <w:rPr>
          <w:rFonts w:cs="Arial"/>
          <w:szCs w:val="21"/>
        </w:rPr>
        <w:tab/>
      </w:r>
      <w:r>
        <w:rPr>
          <w:rFonts w:cs="Arial"/>
          <w:szCs w:val="21"/>
        </w:rPr>
        <w:tab/>
      </w:r>
      <w:r w:rsidRPr="008E3EE2">
        <w:rPr>
          <w:rFonts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8E3EE2">
        <w:rPr>
          <w:rFonts w:cs="Arial"/>
          <w:szCs w:val="21"/>
          <w:u w:val="single"/>
        </w:rPr>
        <w:instrText xml:space="preserve"> FORMTEXT </w:instrText>
      </w:r>
      <w:r w:rsidRPr="008E3EE2">
        <w:rPr>
          <w:rFonts w:cs="Arial"/>
          <w:szCs w:val="21"/>
          <w:u w:val="single"/>
        </w:rPr>
      </w:r>
      <w:r w:rsidRPr="008E3EE2">
        <w:rPr>
          <w:rFonts w:cs="Arial"/>
          <w:szCs w:val="21"/>
          <w:u w:val="single"/>
        </w:rPr>
        <w:fldChar w:fldCharType="separate"/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noProof/>
          <w:szCs w:val="21"/>
          <w:u w:val="single"/>
        </w:rPr>
        <w:t> </w:t>
      </w:r>
      <w:r w:rsidRPr="008E3EE2">
        <w:rPr>
          <w:rFonts w:cs="Arial"/>
          <w:szCs w:val="21"/>
          <w:u w:val="single"/>
        </w:rPr>
        <w:fldChar w:fldCharType="end"/>
      </w:r>
      <w:r w:rsidRPr="008E3EE2">
        <w:rPr>
          <w:rFonts w:cs="Arial"/>
          <w:szCs w:val="21"/>
          <w:u w:val="single"/>
        </w:rPr>
        <w:tab/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b/>
          <w:szCs w:val="21"/>
          <w:u w:val="single"/>
        </w:rPr>
      </w:pP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rPr>
          <w:rFonts w:cs="Arial"/>
          <w:szCs w:val="21"/>
        </w:rPr>
      </w:pPr>
      <w:r w:rsidRPr="008E3EE2">
        <w:rPr>
          <w:rFonts w:cs="Arial"/>
          <w:b/>
          <w:szCs w:val="21"/>
        </w:rPr>
        <w:t>Fertigstellungsarbeiten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rPr>
          <w:rFonts w:cs="Arial"/>
          <w:szCs w:val="21"/>
        </w:rPr>
      </w:pPr>
      <w:r w:rsidRPr="008E3EE2">
        <w:rPr>
          <w:rFonts w:cs="Arial"/>
          <w:szCs w:val="21"/>
        </w:rPr>
        <w:t>Bitte Zutreffendes ankreuzen und ergänzen: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bookmarkEnd w:id="2"/>
      <w:r w:rsidRPr="008E3EE2">
        <w:rPr>
          <w:rFonts w:cs="Arial"/>
          <w:szCs w:val="21"/>
        </w:rPr>
        <w:tab/>
        <w:t>Die Ausführung entspricht genau dem genehmigten Projekt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bookmarkEnd w:id="3"/>
      <w:r w:rsidRPr="008E3EE2">
        <w:rPr>
          <w:rFonts w:cs="Arial"/>
          <w:szCs w:val="21"/>
        </w:rPr>
        <w:tab/>
        <w:t>Die Ausführung entspricht nicht dem genehmigten Projekt (bitte Erläuterungen beilegen)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bookmarkEnd w:id="4"/>
      <w:r w:rsidRPr="008E3EE2">
        <w:rPr>
          <w:rFonts w:cs="Arial"/>
          <w:szCs w:val="21"/>
        </w:rPr>
        <w:tab/>
        <w:t>Die Ausführung erfolgte ohne genehmigtes Projekt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8"/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bookmarkEnd w:id="5"/>
      <w:r w:rsidRPr="008E3EE2">
        <w:rPr>
          <w:rFonts w:cs="Arial"/>
          <w:szCs w:val="21"/>
        </w:rPr>
        <w:tab/>
        <w:t>Die Löschwasseranlage ist mit Tanklöschfahrzeug / Motorspritze ganzjährig zugänglich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6804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r w:rsidRPr="008E3EE2">
        <w:rPr>
          <w:rFonts w:cs="Arial"/>
          <w:szCs w:val="21"/>
        </w:rPr>
        <w:tab/>
        <w:t>Das Planwerk GIS der Wasserversorgung ist nachgetragen</w:t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7655"/>
          <w:tab w:val="left" w:pos="7938"/>
          <w:tab w:val="left" w:pos="9072"/>
        </w:tabs>
        <w:spacing w:before="120"/>
        <w:ind w:left="360" w:hanging="360"/>
        <w:rPr>
          <w:rFonts w:cs="Arial"/>
          <w:szCs w:val="21"/>
          <w:u w:val="single"/>
        </w:rPr>
      </w:pPr>
      <w:r w:rsidRPr="008E3EE2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r w:rsidRPr="008E3EE2">
        <w:rPr>
          <w:rFonts w:cs="Arial"/>
          <w:szCs w:val="21"/>
        </w:rPr>
        <w:tab/>
        <w:t xml:space="preserve">Nächste geplante Abgabe </w:t>
      </w:r>
      <w:proofErr w:type="spellStart"/>
      <w:r w:rsidRPr="008E3EE2">
        <w:rPr>
          <w:rFonts w:cs="Arial"/>
          <w:szCs w:val="21"/>
        </w:rPr>
        <w:t>RESEAU-Operat</w:t>
      </w:r>
      <w:proofErr w:type="spellEnd"/>
      <w:r w:rsidRPr="008E3EE2">
        <w:rPr>
          <w:rFonts w:cs="Arial"/>
          <w:szCs w:val="21"/>
        </w:rPr>
        <w:t xml:space="preserve"> an AWA: </w:t>
      </w:r>
      <w:r w:rsidRPr="008E3EE2">
        <w:rPr>
          <w:rFonts w:cs="Arial"/>
          <w:szCs w:val="21"/>
          <w:u w:val="single"/>
        </w:rPr>
        <w:tab/>
      </w:r>
    </w:p>
    <w:p w:rsidR="008E3EE2" w:rsidRPr="008E3EE2" w:rsidRDefault="008E3EE2" w:rsidP="008E3EE2">
      <w:pPr>
        <w:tabs>
          <w:tab w:val="left" w:pos="2552"/>
          <w:tab w:val="left" w:pos="3969"/>
          <w:tab w:val="left" w:pos="5387"/>
          <w:tab w:val="left" w:pos="7655"/>
          <w:tab w:val="left" w:pos="7938"/>
        </w:tabs>
        <w:spacing w:before="120"/>
        <w:ind w:left="360" w:hanging="360"/>
        <w:rPr>
          <w:rFonts w:cs="Arial"/>
          <w:szCs w:val="21"/>
          <w:u w:val="single"/>
        </w:rPr>
      </w:pPr>
      <w:r w:rsidRPr="008E3EE2">
        <w:rPr>
          <w:rFonts w:cs="Arial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8E3EE2">
        <w:rPr>
          <w:rFonts w:cs="Arial"/>
          <w:szCs w:val="21"/>
        </w:rPr>
        <w:instrText xml:space="preserve"> FORMCHECKBOX </w:instrText>
      </w:r>
      <w:r w:rsidR="00C43266">
        <w:rPr>
          <w:rFonts w:cs="Arial"/>
          <w:szCs w:val="21"/>
        </w:rPr>
      </w:r>
      <w:r w:rsidR="00C43266">
        <w:rPr>
          <w:rFonts w:cs="Arial"/>
          <w:szCs w:val="21"/>
        </w:rPr>
        <w:fldChar w:fldCharType="separate"/>
      </w:r>
      <w:r w:rsidRPr="008E3EE2">
        <w:rPr>
          <w:rFonts w:cs="Arial"/>
          <w:szCs w:val="21"/>
        </w:rPr>
        <w:fldChar w:fldCharType="end"/>
      </w:r>
      <w:r w:rsidRPr="008E3EE2">
        <w:rPr>
          <w:rFonts w:cs="Arial"/>
          <w:szCs w:val="21"/>
        </w:rPr>
        <w:tab/>
        <w:t>Die Beitragsbedingungen für Löschwasseranlagen vom 1. Januar 2019 wurden eingehalten</w:t>
      </w:r>
    </w:p>
    <w:p w:rsidR="008E3EE2" w:rsidRDefault="008E3EE2" w:rsidP="008E3EE2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</w:rPr>
      </w:pPr>
    </w:p>
    <w:p w:rsidR="008E3EE2" w:rsidRPr="008E3EE2" w:rsidRDefault="008E3EE2" w:rsidP="008E3EE2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</w:rPr>
      </w:pPr>
      <w:r w:rsidRPr="008E3EE2">
        <w:rPr>
          <w:rFonts w:cs="Arial"/>
          <w:szCs w:val="21"/>
        </w:rPr>
        <w:t>Beilage (obligatorisch): Plan des ausgeführten Bauwerks</w:t>
      </w:r>
    </w:p>
    <w:p w:rsidR="008E3EE2" w:rsidRDefault="008E3EE2" w:rsidP="008E3EE2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</w:rPr>
      </w:pPr>
    </w:p>
    <w:p w:rsidR="00C43266" w:rsidRPr="008E3EE2" w:rsidRDefault="00C43266" w:rsidP="008E3EE2">
      <w:pPr>
        <w:tabs>
          <w:tab w:val="left" w:pos="851"/>
          <w:tab w:val="left" w:pos="2552"/>
          <w:tab w:val="left" w:pos="3969"/>
          <w:tab w:val="left" w:pos="4820"/>
          <w:tab w:val="left" w:pos="7371"/>
          <w:tab w:val="left" w:pos="7938"/>
          <w:tab w:val="left" w:pos="9360"/>
        </w:tabs>
        <w:ind w:right="-468"/>
        <w:rPr>
          <w:rFonts w:cs="Arial"/>
          <w:szCs w:val="21"/>
        </w:rPr>
      </w:pPr>
      <w:bookmarkStart w:id="6" w:name="_GoBack"/>
      <w:bookmarkEnd w:id="6"/>
    </w:p>
    <w:p w:rsidR="008E3EE2" w:rsidRPr="008E3EE2" w:rsidRDefault="008E3EE2" w:rsidP="008E3EE2">
      <w:pPr>
        <w:rPr>
          <w:rFonts w:cs="Arial"/>
          <w:b/>
          <w:szCs w:val="21"/>
        </w:rPr>
      </w:pPr>
      <w:r w:rsidRPr="008E3EE2">
        <w:rPr>
          <w:rFonts w:cs="Arial"/>
          <w:b/>
          <w:szCs w:val="21"/>
        </w:rPr>
        <w:t xml:space="preserve">Die Richtigkeit bestätigen </w:t>
      </w:r>
      <w:r w:rsidRPr="008E3EE2">
        <w:rPr>
          <w:rFonts w:cs="Arial"/>
          <w:szCs w:val="21"/>
        </w:rPr>
        <w:t>(Ort, Datum und Unterschrift)</w:t>
      </w:r>
      <w:r w:rsidRPr="008E3EE2">
        <w:rPr>
          <w:rFonts w:cs="Arial"/>
          <w:b/>
          <w:szCs w:val="21"/>
        </w:rPr>
        <w:t>:</w:t>
      </w:r>
    </w:p>
    <w:p w:rsidR="008E3EE2" w:rsidRPr="008E3EE2" w:rsidRDefault="008E3EE2" w:rsidP="008E3EE2">
      <w:pPr>
        <w:rPr>
          <w:rFonts w:cs="Arial"/>
          <w:b/>
          <w:szCs w:val="21"/>
        </w:rPr>
      </w:pPr>
    </w:p>
    <w:p w:rsidR="008E3EE2" w:rsidRPr="008E3EE2" w:rsidRDefault="008E3EE2" w:rsidP="008E3EE2">
      <w:pPr>
        <w:tabs>
          <w:tab w:val="left" w:pos="2835"/>
          <w:tab w:val="left" w:pos="6300"/>
        </w:tabs>
        <w:rPr>
          <w:rFonts w:cs="Arial"/>
          <w:b/>
          <w:szCs w:val="21"/>
        </w:rPr>
      </w:pPr>
      <w:r w:rsidRPr="008E3EE2">
        <w:rPr>
          <w:rFonts w:cs="Arial"/>
          <w:b/>
          <w:szCs w:val="21"/>
        </w:rPr>
        <w:t>Die Bauleitung:</w:t>
      </w:r>
      <w:r w:rsidRPr="008E3EE2">
        <w:rPr>
          <w:rFonts w:cs="Arial"/>
          <w:b/>
          <w:szCs w:val="21"/>
        </w:rPr>
        <w:tab/>
        <w:t>Die Bauherrschaft:</w:t>
      </w:r>
      <w:r w:rsidRPr="008E3EE2">
        <w:rPr>
          <w:rFonts w:cs="Arial"/>
          <w:b/>
          <w:szCs w:val="21"/>
        </w:rPr>
        <w:tab/>
        <w:t>Die Subventionsbehörde:</w:t>
      </w:r>
    </w:p>
    <w:p w:rsidR="008E3EE2" w:rsidRPr="008E3EE2" w:rsidRDefault="008E3EE2" w:rsidP="008E3EE2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7"/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8"/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9"/>
    </w:p>
    <w:p w:rsidR="008E3EE2" w:rsidRPr="008E3EE2" w:rsidRDefault="008E3EE2" w:rsidP="008E3EE2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10"/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11"/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12"/>
    </w:p>
    <w:p w:rsidR="00866F9A" w:rsidRPr="008E3EE2" w:rsidRDefault="008E3EE2" w:rsidP="008E3EE2">
      <w:pPr>
        <w:tabs>
          <w:tab w:val="left" w:pos="2880"/>
          <w:tab w:val="left" w:pos="6300"/>
        </w:tabs>
        <w:rPr>
          <w:rFonts w:cs="Arial"/>
          <w:szCs w:val="21"/>
        </w:rPr>
      </w:pPr>
      <w:r w:rsidRPr="008E3EE2">
        <w:rPr>
          <w:rFonts w:cs="Arial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13"/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14"/>
      <w:r w:rsidRPr="008E3EE2">
        <w:rPr>
          <w:rFonts w:cs="Arial"/>
          <w:szCs w:val="21"/>
        </w:rPr>
        <w:tab/>
      </w:r>
      <w:r w:rsidRPr="008E3EE2">
        <w:rPr>
          <w:rFonts w:cs="Arial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Pr="008E3EE2">
        <w:rPr>
          <w:rFonts w:cs="Arial"/>
          <w:szCs w:val="21"/>
        </w:rPr>
        <w:instrText xml:space="preserve"> FORMTEXT </w:instrText>
      </w:r>
      <w:r w:rsidRPr="008E3EE2">
        <w:rPr>
          <w:rFonts w:cs="Arial"/>
          <w:szCs w:val="21"/>
        </w:rPr>
      </w:r>
      <w:r w:rsidRPr="008E3EE2">
        <w:rPr>
          <w:rFonts w:cs="Arial"/>
          <w:szCs w:val="21"/>
        </w:rPr>
        <w:fldChar w:fldCharType="separate"/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noProof/>
          <w:szCs w:val="21"/>
        </w:rPr>
        <w:t> </w:t>
      </w:r>
      <w:r w:rsidRPr="008E3EE2">
        <w:rPr>
          <w:rFonts w:cs="Arial"/>
          <w:szCs w:val="21"/>
        </w:rPr>
        <w:fldChar w:fldCharType="end"/>
      </w:r>
      <w:bookmarkEnd w:id="15"/>
    </w:p>
    <w:sectPr w:rsidR="00866F9A" w:rsidRPr="008E3EE2" w:rsidSect="00543B8B">
      <w:headerReference w:type="default" r:id="rId16"/>
      <w:footerReference w:type="default" r:id="rId17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8B" w:rsidRPr="00543B8B" w:rsidRDefault="00543B8B" w:rsidP="002A5703">
      <w:r w:rsidRPr="00543B8B">
        <w:separator/>
      </w:r>
    </w:p>
  </w:endnote>
  <w:endnote w:type="continuationSeparator" w:id="0">
    <w:p w:rsidR="00543B8B" w:rsidRPr="00543B8B" w:rsidRDefault="00543B8B" w:rsidP="002A5703">
      <w:r w:rsidRPr="00543B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C43266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9D506B8FED9445A29CD64DDD083DC0D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543B8B">
          <w:rPr>
            <w:rStyle w:val="Platzhaltertext"/>
          </w:rPr>
          <w:t>‍</w:t>
        </w:r>
      </w:sdtContent>
    </w:sdt>
    <w:r w:rsidR="00F56425" w:rsidRPr="00543B8B">
      <w:fldChar w:fldCharType="begin"/>
    </w:r>
    <w:r w:rsidR="00F56425" w:rsidRPr="00543B8B">
      <w:instrText xml:space="preserve">If </w:instrText>
    </w:r>
    <w:r w:rsidR="005D7C23" w:rsidRPr="00543B8B">
      <w:fldChar w:fldCharType="begin"/>
    </w:r>
    <w:r w:rsidR="005D7C23" w:rsidRPr="00543B8B">
      <w:instrText xml:space="preserve"> DOCPROPERTY "CMIdata.G_Signatur"\*CHARFORMAT </w:instrText>
    </w:r>
    <w:r w:rsidR="005D7C23" w:rsidRPr="00543B8B">
      <w:fldChar w:fldCharType="end"/>
    </w:r>
    <w:r w:rsidR="00F56425" w:rsidRPr="00543B8B">
      <w:instrText xml:space="preserve"> = "" "" " </w:instrText>
    </w:r>
    <w:fldSimple w:instr=" DOCPROPERTY &quot;CMIdata.G_Signatur&quot;\*CHARFORMAT ">
      <w:r w:rsidR="00323C82" w:rsidRPr="00543B8B">
        <w:instrText>CMIdata.G_Signatur</w:instrText>
      </w:r>
    </w:fldSimple>
    <w:r w:rsidR="00F56425" w:rsidRPr="00543B8B">
      <w:instrText xml:space="preserve"> / </w:instrText>
    </w:r>
    <w:fldSimple w:instr=" DOCPROPERTY &quot;Doc.Dok&quot;\*CHARFORMAT ">
      <w:r w:rsidR="00323C82" w:rsidRPr="00543B8B">
        <w:instrText>Doc.Dok</w:instrText>
      </w:r>
    </w:fldSimple>
    <w:r w:rsidR="00F56425" w:rsidRPr="00543B8B">
      <w:instrText xml:space="preserve"> </w:instrText>
    </w:r>
    <w:fldSimple w:instr=" DOCPROPERTY &quot;CMIdata.Dok_Laufnummer&quot;\*CHARFORMAT ">
      <w:r w:rsidR="00323C82" w:rsidRPr="00543B8B">
        <w:instrText>CMIdata.Dok_Laufnummer</w:instrText>
      </w:r>
    </w:fldSimple>
    <w:r w:rsidR="00F56425" w:rsidRPr="00543B8B">
      <w:instrText>" \&lt;OawJumpToField value=0/&gt;</w:instrText>
    </w:r>
    <w:r w:rsidR="00F56425" w:rsidRPr="00543B8B">
      <w:fldChar w:fldCharType="end"/>
    </w:r>
    <w:r w:rsidR="00533FED" w:rsidRPr="00543B8B">
      <w:tab/>
    </w:r>
    <w:r w:rsidR="00533FED" w:rsidRPr="00543B8B">
      <w:fldChar w:fldCharType="begin"/>
    </w:r>
    <w:r w:rsidR="00533FED" w:rsidRPr="00543B8B">
      <w:instrText xml:space="preserve"> PAGE  \* Arabic  \* MERGEFORMAT </w:instrText>
    </w:r>
    <w:r w:rsidR="00533FED" w:rsidRPr="00543B8B">
      <w:fldChar w:fldCharType="separate"/>
    </w:r>
    <w:r>
      <w:rPr>
        <w:noProof/>
      </w:rPr>
      <w:t>1</w:t>
    </w:r>
    <w:r w:rsidR="00533FED" w:rsidRPr="00543B8B">
      <w:fldChar w:fldCharType="end"/>
    </w:r>
    <w:r w:rsidR="00533FED" w:rsidRPr="00543B8B">
      <w:t>/</w:t>
    </w:r>
    <w:fldSimple w:instr=" NUMPAGES  \* Arabic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676" w:rsidRPr="00F56425" w:rsidRDefault="00C43266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1795951581"/>
        <w:placeholder>
          <w:docPart w:val="85B6A8F01B5C43E1852B0C2E3A4AF4EC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710BCD">
          <w:rPr>
            <w:rStyle w:val="Platzhaltertext"/>
          </w:rPr>
          <w:t>‍</w:t>
        </w:r>
      </w:sdtContent>
    </w:sdt>
    <w:r w:rsidR="00FD5676" w:rsidRPr="00C24FEE">
      <w:fldChar w:fldCharType="begin"/>
    </w:r>
    <w:r w:rsidR="00FD5676" w:rsidRPr="00C24FEE">
      <w:instrText xml:space="preserve">If </w:instrText>
    </w:r>
    <w:r w:rsidR="005D7C23">
      <w:fldChar w:fldCharType="begin"/>
    </w:r>
    <w:r w:rsidR="005D7C23">
      <w:instrText xml:space="preserve"> DOCPROPERTY "CMIdata.G_Signatur"\*CHARFORMAT </w:instrText>
    </w:r>
    <w:r w:rsidR="005D7C23">
      <w:fldChar w:fldCharType="end"/>
    </w:r>
    <w:r w:rsidR="00FD5676" w:rsidRPr="00C24FEE">
      <w:instrText xml:space="preserve"> = "" "" "</w:instrText>
    </w:r>
    <w:r w:rsidR="00FD5676">
      <w:instrText xml:space="preserve"> </w:instrText>
    </w:r>
    <w:fldSimple w:instr=" DOCPROPERTY &quot;CMIdata.G_Signatur&quot;\*CHARFORMAT ">
      <w:r w:rsidR="00323C82">
        <w:instrText>CMIdata.G_Signatur</w:instrText>
      </w:r>
    </w:fldSimple>
    <w:r w:rsidR="00FD5676">
      <w:instrText xml:space="preserve"> / </w:instrText>
    </w:r>
    <w:r w:rsidR="00FD5676" w:rsidRPr="005F120B">
      <w:fldChar w:fldCharType="begin"/>
    </w:r>
    <w:r w:rsidR="00FD5676">
      <w:rPr>
        <w:lang w:val="en-US"/>
      </w:rPr>
      <w:instrText xml:space="preserve"> DOCPROPERTY "Doc.Dok</w:instrText>
    </w:r>
    <w:r w:rsidR="00FD5676" w:rsidRPr="005F120B">
      <w:rPr>
        <w:lang w:val="en-US"/>
      </w:rPr>
      <w:instrText xml:space="preserve">"\*CHARFORMAT </w:instrText>
    </w:r>
    <w:r w:rsidR="00FD5676" w:rsidRPr="005F120B">
      <w:fldChar w:fldCharType="separate"/>
    </w:r>
    <w:r w:rsidR="00323C82">
      <w:rPr>
        <w:lang w:val="en-US"/>
      </w:rPr>
      <w:instrText>Doc.Dok</w:instrText>
    </w:r>
    <w:r w:rsidR="00FD5676" w:rsidRPr="005F120B">
      <w:fldChar w:fldCharType="end"/>
    </w:r>
    <w:r w:rsidR="00FD5676" w:rsidRPr="00C24FEE">
      <w:instrText xml:space="preserve"> </w:instrText>
    </w:r>
    <w:fldSimple w:instr=" DOCPROPERTY &quot;CMIdata.Dok_Laufnummer&quot;\*CHARFORMAT ">
      <w:r w:rsidR="00323C82">
        <w:instrText>CMIdata.Dok_Laufnummer</w:instrText>
      </w:r>
    </w:fldSimple>
    <w:r w:rsidR="00FD5676" w:rsidRPr="00C24FEE">
      <w:instrText>" \&lt;OawJumpToField value=0/&gt;</w:instrText>
    </w:r>
    <w:r w:rsidR="00FD5676" w:rsidRPr="00C24FEE">
      <w:fldChar w:fldCharType="end"/>
    </w:r>
    <w:r w:rsidR="00FD5676">
      <w:tab/>
    </w:r>
    <w:r w:rsidR="00FD5676">
      <w:fldChar w:fldCharType="begin"/>
    </w:r>
    <w:r w:rsidR="00FD5676">
      <w:instrText xml:space="preserve"> PAGE  \* Arabic  \* MERGEFORMAT </w:instrText>
    </w:r>
    <w:r w:rsidR="00FD5676">
      <w:fldChar w:fldCharType="separate"/>
    </w:r>
    <w:r>
      <w:rPr>
        <w:noProof/>
      </w:rPr>
      <w:t>2</w:t>
    </w:r>
    <w:r w:rsidR="00FD5676">
      <w:fldChar w:fldCharType="end"/>
    </w:r>
    <w:r w:rsidR="00FD5676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8B" w:rsidRPr="00543B8B" w:rsidRDefault="00543B8B" w:rsidP="002A5703">
      <w:r w:rsidRPr="00543B8B">
        <w:separator/>
      </w:r>
    </w:p>
  </w:footnote>
  <w:footnote w:type="continuationSeparator" w:id="0">
    <w:p w:rsidR="00543B8B" w:rsidRPr="00543B8B" w:rsidRDefault="00543B8B" w:rsidP="002A5703">
      <w:r w:rsidRPr="00543B8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543B8B" w:rsidRDefault="00543B8B" w:rsidP="00C66553">
    <w:pPr>
      <w:pStyle w:val="Kopfzeile"/>
      <w:jc w:val="right"/>
      <w:rPr>
        <w:rFonts w:cs="Arial"/>
        <w:b/>
        <w:highlight w:val="white"/>
      </w:rPr>
    </w:pPr>
    <w:r w:rsidRPr="00543B8B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600A14D5" wp14:editId="7DCE076B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8280" cy="678180"/>
          <wp:effectExtent l="0" t="0" r="7620" b="7620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8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543B8B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A49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B63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049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A2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940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3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E82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85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544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21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9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12"/>
  </w:num>
  <w:num w:numId="23">
    <w:abstractNumId w:val="20"/>
  </w:num>
  <w:num w:numId="24">
    <w:abstractNumId w:val="17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MERKBLATT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Profile SelectedUID=&quot;&quot;&gt;&lt;DocProp UID=&quot;2002122011014149059130932&quot; EntryUID=&quot;2012070913223453494869&quot;&gt;&lt;Field Name=&quot;IDName&quot; Value=&quot;BVD AWA&quot;/&gt;&lt;Field Name=&quot;Direktion&quot; Value=&quot;Bau- und Verkehrsdirektion&quot;/&gt;&lt;Field Name=&quot;DirektionFr (in ML übersetzt)&quot; Value=&quot;Direction des travaux publics et des transports&quot;/&gt;&lt;Field Name=&quot;Amt&quot; Value=&quot;Amt für Wasser und Abfall&quot;/&gt;&lt;Field Name=&quot;AmtFr (in ML übersetzt)&quot; Value=&quot;Office des eaux et des déchets&quot;/&gt;&lt;Field Name=&quot;OrganisationseinheitAbsender&quot; Value=&quot;Amt für Wasser und Abfall&quot;/&gt;&lt;Field Name=&quot;OrganisationseinheitGrussformel&quot; Value=&quot;Amt für Wasser und Abfall&quot;/&gt;&lt;Field Name=&quot;AbsenderDirektorin&quot; Value=&quot;&quot;/&gt;&lt;Field Name=&quot;Address1&quot; Value=&quot;Reiterstrasse 11&quot;/&gt;&lt;Field Name=&quot;Address2&quot; Value=&quot;&quot;/&gt;&lt;Field Name=&quot;Address3&quot; Value=&quot;3013 Bern&quot;/&gt;&lt;Field Name=&quot;Telefon&quot; Value=&quot;+41 31 633 38 11&quot;/&gt;&lt;Field Name=&quot;Fax&quot; Value=&quot;+41 31 633 31 10&quot;/&gt;&lt;Field Name=&quot;Email&quot; Value=&quot;info.awa@be.ch&quot;/&gt;&lt;Field Name=&quot;Internet&quot; Value=&quot;www.be.ch/aw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2070913223453494869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Amt für Wasser und Abfall&quot;/&gt;&lt;/DocProp&gt;&lt;DocProp UID=&quot;2013062811585868460140&quot; EntryUID=&quot;4945042&quot;&gt;&lt;Field Name=&quot;IDName&quot; Value=&quot;AWA SWW TA&quot;/&gt;&lt;Field Name=&quot;Department&quot; Value=&quot;Siedlungswasserwirtschaft&amp;#xA;Trinkwasser und Abwasser&quot;/&gt;&lt;Field Name=&quot;DepartmentFr (in ML übersetzt)&quot; Value=&quot;Gestion des eaux urbaines&amp;#xA;Eau potable et eaux résiduaires&quot;/&gt;&lt;Field Name=&quot;Data_UID&quot; Value=&quot;4945042&quot;/&gt;&lt;Field Name=&quot;Field_Name&quot; Value=&quot;Department&quot;/&gt;&lt;Field Name=&quot;Field_UID&quot; Value=&quot;2013062811345050043071&quot;/&gt;&lt;Field Name=&quot;ML_LCID&quot; Value=&quot;2055&quot;/&gt;&lt;Field Name=&quot;ML_Value&quot; Value=&quot;Siedlungswasserwirtschaft&amp;#xA;Trinkwasser und Abwasse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&quot; UserInformation=&quot;Data from SAP&quot; Interface=&quot;-1&quot;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3100214245507539257&quot; EntryUID=&quot;&quot; UserInformation=&quot;Data from SAP&quot; Interface=&quot;-1&quot;&gt;&lt;/DocProp&gt;&lt;DocProp UID=&quot;2014061316570332129894&quot; EntryUID=&quot;&quot; UserInformation=&quot;Data from SAP&quot; Interface=&quot;-1&quot;&gt;&lt;/DocProp&gt;&lt;DocProp UID=&quot;2018111508150281524715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9141150307632885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Madame, Monsieur,&lt;/Introduction&gt;&lt;Closing&gt;Meilleures salutations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3062811585868460140" w:val="&lt;empty/&gt;"/>
    <w:docVar w:name="OawSelectedSource.2013100214245507539257" w:val="&lt;empty/&gt;"/>
    <w:docVar w:name="OawSelectedSource.2014061316570332129894" w:val="&lt;empty/&gt;"/>
    <w:docVar w:name="OawSelectedSource.201811150815028152471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43B8B"/>
    <w:rsid w:val="000032EE"/>
    <w:rsid w:val="0000402D"/>
    <w:rsid w:val="0001662C"/>
    <w:rsid w:val="0001785B"/>
    <w:rsid w:val="0002044F"/>
    <w:rsid w:val="00023EF7"/>
    <w:rsid w:val="00032E71"/>
    <w:rsid w:val="00040622"/>
    <w:rsid w:val="00040859"/>
    <w:rsid w:val="00043E0E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A3D4B"/>
    <w:rsid w:val="000A556B"/>
    <w:rsid w:val="000B259D"/>
    <w:rsid w:val="000C122D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A4755"/>
    <w:rsid w:val="002A5703"/>
    <w:rsid w:val="002B3D0F"/>
    <w:rsid w:val="002B5A64"/>
    <w:rsid w:val="002D6867"/>
    <w:rsid w:val="002D68D7"/>
    <w:rsid w:val="002E3B60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71D38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43B8B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528DD"/>
    <w:rsid w:val="00762701"/>
    <w:rsid w:val="00762FFC"/>
    <w:rsid w:val="007815CC"/>
    <w:rsid w:val="00787D78"/>
    <w:rsid w:val="00793F18"/>
    <w:rsid w:val="007B5495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3EE2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3266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506B8FED9445A29CD64DDD083DC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8A1-43EB-4C61-88B0-C98B246D53E6}"/>
      </w:docPartPr>
      <w:docPartBody>
        <w:p w:rsidR="00747CC6" w:rsidRDefault="00747CC6">
          <w:pPr>
            <w:pStyle w:val="9D506B8FED9445A29CD64DDD083DC0DC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BBA883C9319F42859CE8F0AB7ACA9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0B122-4309-4E55-BF4A-45626EDFB6E7}"/>
      </w:docPartPr>
      <w:docPartBody>
        <w:p w:rsidR="00747CC6" w:rsidRDefault="00747CC6">
          <w:pPr>
            <w:pStyle w:val="BBA883C9319F42859CE8F0AB7ACA9800"/>
          </w:pPr>
          <w:r>
            <w:t>‍</w:t>
          </w:r>
        </w:p>
      </w:docPartBody>
    </w:docPart>
    <w:docPart>
      <w:docPartPr>
        <w:name w:val="76C8421D94D44971A1542D903433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27D2D-03E6-462E-BABB-980B41B5212F}"/>
      </w:docPartPr>
      <w:docPartBody>
        <w:p w:rsidR="00747CC6" w:rsidRDefault="00747CC6">
          <w:pPr>
            <w:pStyle w:val="76C8421D94D44971A1542D9034335C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8931162873364FE7BF2B635D62E74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417AF-270F-43EB-92EA-678821A06473}"/>
      </w:docPartPr>
      <w:docPartBody>
        <w:p w:rsidR="00747CC6" w:rsidRDefault="00747CC6">
          <w:pPr>
            <w:pStyle w:val="8931162873364FE7BF2B635D62E74E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AA0183C44ECE47019188B41181376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C111-DA3A-4ADE-BE68-8B65294C50D0}"/>
      </w:docPartPr>
      <w:docPartBody>
        <w:p w:rsidR="00747CC6" w:rsidRDefault="00747CC6">
          <w:pPr>
            <w:pStyle w:val="AA0183C44ECE47019188B41181376AD9"/>
          </w:pPr>
          <w:r w:rsidRPr="008D51F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D0B1194CA24FF48B77792836D50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9E444-1D9C-459B-9E5E-0BA028A930A5}"/>
      </w:docPartPr>
      <w:docPartBody>
        <w:p w:rsidR="00747CC6" w:rsidRDefault="00747CC6">
          <w:pPr>
            <w:pStyle w:val="5DD0B1194CA24FF48B77792836D50960"/>
          </w:pPr>
          <w:r w:rsidRPr="008D51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B6A8F01B5C43E1852B0C2E3A4AF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FA479-4281-4218-9002-1C780F16C936}"/>
      </w:docPartPr>
      <w:docPartBody>
        <w:p w:rsidR="00747CC6" w:rsidRDefault="00747CC6">
          <w:pPr>
            <w:pStyle w:val="85B6A8F01B5C43E1852B0C2E3A4AF4EC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C6"/>
    <w:rsid w:val="0074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9D506B8FED9445A29CD64DDD083DC0DC">
    <w:name w:val="9D506B8FED9445A29CD64DDD083DC0DC"/>
  </w:style>
  <w:style w:type="paragraph" w:customStyle="1" w:styleId="BBA883C9319F42859CE8F0AB7ACA9800">
    <w:name w:val="BBA883C9319F42859CE8F0AB7ACA9800"/>
  </w:style>
  <w:style w:type="paragraph" w:customStyle="1" w:styleId="76C8421D94D44971A1542D9034335C25">
    <w:name w:val="76C8421D94D44971A1542D9034335C25"/>
  </w:style>
  <w:style w:type="paragraph" w:customStyle="1" w:styleId="8931162873364FE7BF2B635D62E74ED8">
    <w:name w:val="8931162873364FE7BF2B635D62E74ED8"/>
  </w:style>
  <w:style w:type="paragraph" w:customStyle="1" w:styleId="49CD705F4EB54E62967FD5BE95065B36">
    <w:name w:val="49CD705F4EB54E62967FD5BE95065B36"/>
  </w:style>
  <w:style w:type="paragraph" w:customStyle="1" w:styleId="AA0183C44ECE47019188B41181376AD9">
    <w:name w:val="AA0183C44ECE47019188B41181376AD9"/>
  </w:style>
  <w:style w:type="paragraph" w:customStyle="1" w:styleId="5DD0B1194CA24FF48B77792836D50960">
    <w:name w:val="5DD0B1194CA24FF48B77792836D50960"/>
  </w:style>
  <w:style w:type="paragraph" w:customStyle="1" w:styleId="85B6A8F01B5C43E1852B0C2E3A4AF4EC">
    <w:name w:val="85B6A8F01B5C43E1852B0C2E3A4AF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oc.Text>[Text]</Doc.Text>
  <Doc.DMS/>
  <Doc.DMSOLD>DMS #</Doc.DMSOLD>
  <CustomField.Klassifikation/>
  <Organisation.Address>Reiterstrasse 11
3013 Bern</Organisation.Address>
  <Organisation.Telefon>+41 31 633 38 11</Organisation.Telefon>
  <Organisation.Mail>
info.awa@be.ch
www.be.ch/awa</Organisation.Mail>
  <ContactPerson/>
  <Organisation.Direktion>Bau- und Verkehrsdirektion
Amt für Wasser und Abfall
Siedlungswasserwirtschaft
Trinkwasser und Abwasser</Organisation.Direktion>
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asterProperties">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8A3A03DB-E376-444A-8AA4-F7AA8CF3F1B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6F82D1A-09E5-407A-8D96-658DBBB328C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B86BBC34-D75B-4885-8CCB-5D06940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Manager>P. Stettler, AWA</Manager>
  <Company>AWA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&amp; Checkliste</dc:title>
  <dc:creator>Zbinden Joël, BVE-AWA-ID, B. Stettler, AWA</dc:creator>
  <cp:lastModifiedBy>Muff Evelyn, BVE-AWA-SWW-WV</cp:lastModifiedBy>
  <cp:revision>3</cp:revision>
  <dcterms:created xsi:type="dcterms:W3CDTF">2020-10-12T08:21:00Z</dcterms:created>
  <dcterms:modified xsi:type="dcterms:W3CDTF">2020-11-02T08:09:00Z</dcterms:modified>
  <cp:category>Administration</cp:category>
  <dc:language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/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8 11</vt:lpwstr>
  </property>
  <property fmtid="{D5CDD505-2E9C-101B-9397-08002B2CF9AE}" pid="21" name="Organisation.Fax">
    <vt:lpwstr/>
  </property>
  <property fmtid="{D5CDD505-2E9C-101B-9397-08002B2CF9AE}" pid="22" name="Organisation.Email">
    <vt:lpwstr>info.awa@be.ch</vt:lpwstr>
  </property>
  <property fmtid="{D5CDD505-2E9C-101B-9397-08002B2CF9AE}" pid="23" name="Organisation.Internet">
    <vt:lpwstr>www.be.ch/awa</vt:lpwstr>
  </property>
  <property fmtid="{D5CDD505-2E9C-101B-9397-08002B2CF9AE}" pid="24" name="Contactperson.Direct Phone">
    <vt:lpwstr/>
  </property>
  <property fmtid="{D5CDD505-2E9C-101B-9397-08002B2CF9AE}" pid="25" name="Contactperson.EMail">
    <vt:lpwstr/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3 Bern</vt:lpwstr>
  </property>
  <property fmtid="{D5CDD505-2E9C-101B-9397-08002B2CF9AE}" pid="88" name="Contactperson.DirectPhone">
    <vt:lpwstr/>
  </property>
  <property fmtid="{D5CDD505-2E9C-101B-9397-08002B2CF9AE}" pid="89" name="oawInfo">
    <vt:lpwstr/>
  </property>
  <property fmtid="{D5CDD505-2E9C-101B-9397-08002B2CF9AE}" pid="90" name="oawDisplayName">
    <vt:lpwstr>Merkblatt &amp; Checkliste</vt:lpwstr>
  </property>
  <property fmtid="{D5CDD505-2E9C-101B-9397-08002B2CF9AE}" pid="91" name="oawID">
    <vt:lpwstr/>
  </property>
</Properties>
</file>